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6F618421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102155">
        <w:rPr>
          <w:rFonts w:eastAsiaTheme="minorHAnsi" w:cstheme="minorBidi"/>
          <w:bCs/>
          <w:color w:val="auto"/>
          <w:sz w:val="28"/>
          <w:szCs w:val="28"/>
        </w:rPr>
        <w:t>1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102155">
        <w:rPr>
          <w:rFonts w:eastAsiaTheme="minorHAnsi" w:cstheme="minorBidi"/>
          <w:bCs/>
          <w:color w:val="auto"/>
          <w:sz w:val="28"/>
          <w:szCs w:val="28"/>
        </w:rPr>
        <w:t>10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/I/2021</w:t>
      </w:r>
      <w:bookmarkEnd w:id="1"/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nych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1A96" w14:textId="77777777" w:rsidR="00FE4101" w:rsidRDefault="00FE4101" w:rsidP="00A60866">
      <w:pPr>
        <w:spacing w:after="0" w:line="240" w:lineRule="auto"/>
      </w:pPr>
      <w:r>
        <w:separator/>
      </w:r>
    </w:p>
  </w:endnote>
  <w:endnote w:type="continuationSeparator" w:id="0">
    <w:p w14:paraId="03E04AD6" w14:textId="77777777" w:rsidR="00FE4101" w:rsidRDefault="00FE4101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B010" w14:textId="77777777" w:rsidR="001D0B10" w:rsidRDefault="001D0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7F714DC3" w:rsidR="00A60866" w:rsidRPr="00636FC8" w:rsidRDefault="00636FC8" w:rsidP="00636FC8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bookmarkStart w:id="4" w:name="_Hlk74655508"/>
    <w:bookmarkStart w:id="5" w:name="_Hlk74655509"/>
    <w:r w:rsidRPr="00636FC8">
      <w:rPr>
        <w:rFonts w:ascii="Calibri" w:eastAsia="Times New Roman" w:hAnsi="Calibri" w:cs="Calibri"/>
        <w:sz w:val="16"/>
        <w:szCs w:val="16"/>
        <w:lang w:eastAsia="pl-PL"/>
      </w:rPr>
      <w:t xml:space="preserve">Roboty </w:t>
    </w:r>
    <w:bookmarkEnd w:id="4"/>
    <w:bookmarkEnd w:id="5"/>
    <w:r w:rsidR="001D0B10" w:rsidRPr="006D661C">
      <w:rPr>
        <w:sz w:val="16"/>
        <w:szCs w:val="16"/>
      </w:rPr>
      <w:t xml:space="preserve">budowlane związane z budową przyłącza sieci ciepłowniczej i węzła cieplnego dla realizacji zadania inwestycyjnego pn. „Przyłączenie do miejskiego systemu ciepłowniczego węzła cieplnego w budynku </w:t>
    </w:r>
    <w:r w:rsidR="001D0B10" w:rsidRPr="006D661C">
      <w:rPr>
        <w:rFonts w:cstheme="minorHAnsi"/>
        <w:sz w:val="16"/>
        <w:szCs w:val="16"/>
      </w:rPr>
      <w:t>mieszkalno-usługowym przy ulicy Sienkiewicza 72 w</w:t>
    </w:r>
    <w:r w:rsidR="001D0B10">
      <w:rPr>
        <w:rFonts w:cstheme="minorHAnsi"/>
        <w:sz w:val="16"/>
        <w:szCs w:val="16"/>
      </w:rPr>
      <w:t> </w:t>
    </w:r>
    <w:r w:rsidR="001D0B10" w:rsidRPr="006D661C">
      <w:rPr>
        <w:rFonts w:cstheme="minorHAnsi"/>
        <w:sz w:val="16"/>
        <w:szCs w:val="16"/>
      </w:rPr>
      <w:t>Kielcach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6B57" w14:textId="77777777" w:rsidR="001D0B10" w:rsidRDefault="001D0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0DA4" w14:textId="77777777" w:rsidR="00FE4101" w:rsidRDefault="00FE4101" w:rsidP="00A60866">
      <w:pPr>
        <w:spacing w:after="0" w:line="240" w:lineRule="auto"/>
      </w:pPr>
      <w:r>
        <w:separator/>
      </w:r>
    </w:p>
  </w:footnote>
  <w:footnote w:type="continuationSeparator" w:id="0">
    <w:p w14:paraId="419C1DE3" w14:textId="77777777" w:rsidR="00FE4101" w:rsidRDefault="00FE4101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0FB" w14:textId="77777777" w:rsidR="001D0B10" w:rsidRDefault="001D0B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019FFD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636FC8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E522" w14:textId="77777777" w:rsidR="001D0B10" w:rsidRDefault="001D0B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C5D70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6</cp:revision>
  <dcterms:created xsi:type="dcterms:W3CDTF">2020-08-24T11:45:00Z</dcterms:created>
  <dcterms:modified xsi:type="dcterms:W3CDTF">2021-06-17T08:47:00Z</dcterms:modified>
</cp:coreProperties>
</file>